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F1572" w14:textId="77777777" w:rsidR="00834FD8" w:rsidRPr="00E003AA" w:rsidRDefault="00DE6915" w:rsidP="00086E13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</w:t>
      </w:r>
      <w:r w:rsidR="00326736" w:rsidRPr="00C91E72">
        <w:rPr>
          <w:rFonts w:ascii="ＭＳ ゴシック" w:eastAsia="ＭＳ ゴシック" w:hAnsi="ＭＳ ゴシック" w:hint="eastAsia"/>
          <w:sz w:val="24"/>
        </w:rPr>
        <w:t>記入</w:t>
      </w:r>
      <w:r w:rsidRPr="00E003AA">
        <w:rPr>
          <w:rFonts w:ascii="ＭＳ ゴシック" w:eastAsia="ＭＳ ゴシック" w:hAnsi="ＭＳ ゴシック" w:hint="eastAsia"/>
          <w:sz w:val="24"/>
        </w:rPr>
        <w:t>日　　　　　年　　　月　　　日</w:t>
      </w:r>
    </w:p>
    <w:tbl>
      <w:tblPr>
        <w:tblpPr w:leftFromText="142" w:rightFromText="142" w:vertAnchor="text" w:horzAnchor="margin" w:tblpY="-59"/>
        <w:tblW w:w="27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17"/>
      </w:tblGrid>
      <w:tr w:rsidR="00DE6915" w:rsidRPr="00A26FA8" w14:paraId="0F192BE8" w14:textId="77777777" w:rsidTr="00DE6915">
        <w:trPr>
          <w:cantSplit/>
          <w:trHeight w:val="407"/>
        </w:trPr>
        <w:tc>
          <w:tcPr>
            <w:tcW w:w="27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AA67667" w14:textId="77777777" w:rsidR="00DE6915" w:rsidRPr="00A26FA8" w:rsidRDefault="004C6059" w:rsidP="00DE691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変更</w:t>
            </w:r>
            <w:r w:rsidR="00DE6915" w:rsidRPr="00A26FA8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申請書</w:t>
            </w:r>
          </w:p>
        </w:tc>
      </w:tr>
    </w:tbl>
    <w:p w14:paraId="53B618A1" w14:textId="77777777" w:rsidR="00834FD8" w:rsidRPr="00653B65" w:rsidRDefault="005217EE" w:rsidP="00834FD8">
      <w:pPr>
        <w:rPr>
          <w:rFonts w:ascii="ＭＳ ゴシック" w:eastAsia="ＭＳ ゴシック" w:hAnsi="ＭＳ ゴシック" w:hint="eastAsia"/>
          <w:b/>
          <w:color w:val="FF0000"/>
          <w:sz w:val="24"/>
        </w:rPr>
      </w:pPr>
      <w:r w:rsidRPr="00653B65">
        <w:rPr>
          <w:rFonts w:ascii="ＭＳ ゴシック" w:eastAsia="ＭＳ ゴシック" w:hAnsi="ＭＳ ゴシック" w:hint="eastAsia"/>
          <w:b/>
          <w:color w:val="FF0000"/>
          <w:sz w:val="24"/>
        </w:rPr>
        <w:t>＜検査を伴わない、名称等の変更＞</w:t>
      </w:r>
    </w:p>
    <w:p w14:paraId="0BDBBEEB" w14:textId="77777777" w:rsidR="00834FD8" w:rsidRDefault="00834FD8" w:rsidP="00834FD8">
      <w:pPr>
        <w:rPr>
          <w:rFonts w:ascii="ＭＳ ゴシック" w:eastAsia="ＭＳ ゴシック" w:hAnsi="ＭＳ ゴシック"/>
          <w:b/>
          <w:sz w:val="24"/>
        </w:rPr>
      </w:pPr>
    </w:p>
    <w:p w14:paraId="0837FC77" w14:textId="77777777" w:rsidR="00242EE3" w:rsidRPr="00F17588" w:rsidRDefault="00F87643" w:rsidP="003C6A29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1-1　</w:t>
      </w:r>
      <w:r w:rsidR="00242EE3" w:rsidRPr="00F17588">
        <w:rPr>
          <w:rFonts w:ascii="ＭＳ ゴシック" w:eastAsia="ＭＳ ゴシック" w:hAnsi="ＭＳ ゴシック" w:hint="eastAsia"/>
          <w:b/>
          <w:sz w:val="24"/>
        </w:rPr>
        <w:t>有機JAS</w:t>
      </w:r>
      <w:r>
        <w:rPr>
          <w:rFonts w:ascii="ＭＳ ゴシック" w:eastAsia="ＭＳ ゴシック" w:hAnsi="ＭＳ ゴシック" w:hint="eastAsia"/>
          <w:b/>
          <w:sz w:val="24"/>
        </w:rPr>
        <w:t xml:space="preserve">に基づく使用可能資材　</w:t>
      </w:r>
      <w:r w:rsidR="002A7546">
        <w:rPr>
          <w:rFonts w:ascii="ＭＳ ゴシック" w:eastAsia="ＭＳ ゴシック" w:hAnsi="ＭＳ ゴシック" w:hint="eastAsia"/>
          <w:b/>
          <w:sz w:val="24"/>
        </w:rPr>
        <w:t>更新</w:t>
      </w:r>
      <w:r w:rsidR="00242EE3" w:rsidRPr="00F17588">
        <w:rPr>
          <w:rFonts w:ascii="ＭＳ ゴシック" w:eastAsia="ＭＳ ゴシック" w:hAnsi="ＭＳ ゴシック" w:hint="eastAsia"/>
          <w:b/>
          <w:sz w:val="24"/>
        </w:rPr>
        <w:t>登録申請書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4466"/>
        <w:gridCol w:w="2557"/>
        <w:gridCol w:w="945"/>
      </w:tblGrid>
      <w:tr w:rsidR="00A40123" w:rsidRPr="004372E6" w14:paraId="617E0744" w14:textId="77777777" w:rsidTr="00B40F24">
        <w:trPr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6DD1275" w14:textId="77777777" w:rsidR="00A40123" w:rsidRDefault="00A40123" w:rsidP="00F87643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　ふりがな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19F94E" w14:textId="77777777" w:rsidR="00A40123" w:rsidRDefault="00A40123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</w:p>
        </w:tc>
      </w:tr>
      <w:tr w:rsidR="00A40123" w:rsidRPr="004372E6" w14:paraId="0F2077A3" w14:textId="77777777" w:rsidTr="00B40F24">
        <w:trPr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AE9A50E" w14:textId="77777777" w:rsidR="00A40123" w:rsidRPr="00A40123" w:rsidRDefault="00A40123" w:rsidP="00F87643">
            <w:pPr>
              <w:rPr>
                <w:rFonts w:ascii="HG丸ｺﾞｼｯｸM-PRO" w:eastAsia="HG丸ｺﾞｼｯｸM-PRO"/>
                <w:b/>
              </w:rPr>
            </w:pPr>
            <w:r w:rsidRPr="00A40123">
              <w:rPr>
                <w:rFonts w:ascii="HG丸ｺﾞｼｯｸM-PRO" w:eastAsia="HG丸ｺﾞｼｯｸM-PRO" w:hint="eastAsia"/>
                <w:b/>
              </w:rPr>
              <w:t>１．申請者</w:t>
            </w:r>
          </w:p>
          <w:p w14:paraId="306DCC66" w14:textId="77777777" w:rsidR="00A40123" w:rsidRPr="00F87643" w:rsidRDefault="00A40123" w:rsidP="00F87643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（事業社名）</w:t>
            </w:r>
          </w:p>
        </w:tc>
        <w:tc>
          <w:tcPr>
            <w:tcW w:w="7023" w:type="dxa"/>
            <w:gridSpan w:val="2"/>
            <w:tcBorders>
              <w:top w:val="dotted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F473560" w14:textId="77777777" w:rsidR="00A40123" w:rsidRPr="00F87643" w:rsidRDefault="00A40123" w:rsidP="00F87643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945" w:type="dxa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9D79949" w14:textId="77777777" w:rsidR="00A40123" w:rsidRPr="00F87643" w:rsidRDefault="00A40123" w:rsidP="00EF7A28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印</w:t>
            </w:r>
          </w:p>
        </w:tc>
      </w:tr>
      <w:tr w:rsidR="00A40123" w14:paraId="01B87A2C" w14:textId="77777777" w:rsidTr="00B40F24">
        <w:trPr>
          <w:jc w:val="center"/>
        </w:trPr>
        <w:tc>
          <w:tcPr>
            <w:tcW w:w="15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B9A7431" w14:textId="77777777" w:rsidR="00A40123" w:rsidRDefault="00A40123" w:rsidP="003E3919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ふりがな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85CAF" w14:textId="77777777" w:rsidR="00A40123" w:rsidRDefault="00A40123" w:rsidP="00265578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</w:p>
        </w:tc>
      </w:tr>
      <w:tr w:rsidR="00A40123" w:rsidRPr="00F87643" w14:paraId="17D2B17C" w14:textId="77777777" w:rsidTr="00B40F24">
        <w:trPr>
          <w:trHeight w:val="560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D33A03C" w14:textId="77777777" w:rsidR="00A40123" w:rsidRPr="00F87643" w:rsidRDefault="00A40123" w:rsidP="003E3919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代表者名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96E4C1" w14:textId="77777777" w:rsidR="00A40123" w:rsidRPr="00F87643" w:rsidRDefault="00A40123" w:rsidP="00265578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A40123" w14:paraId="35473D09" w14:textId="77777777" w:rsidTr="00B40F24">
        <w:trPr>
          <w:jc w:val="center"/>
        </w:trPr>
        <w:tc>
          <w:tcPr>
            <w:tcW w:w="15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8EF8EB5" w14:textId="77777777" w:rsidR="00A40123" w:rsidRDefault="00A40123" w:rsidP="003E3919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ふりがな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2731E" w14:textId="77777777" w:rsidR="00A40123" w:rsidRDefault="00A40123" w:rsidP="00265578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</w:p>
        </w:tc>
      </w:tr>
      <w:tr w:rsidR="00A40123" w:rsidRPr="00F87643" w14:paraId="7FB20192" w14:textId="77777777" w:rsidTr="00B40F24">
        <w:trPr>
          <w:trHeight w:val="900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8FD54C5" w14:textId="77777777" w:rsidR="00A40123" w:rsidRPr="00F87643" w:rsidRDefault="00A40123" w:rsidP="003E3919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所 在 地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A9BC84" w14:textId="77777777" w:rsidR="00A40123" w:rsidRPr="00F87643" w:rsidRDefault="00A40123" w:rsidP="00265578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A40123" w:rsidRPr="00F87643" w14:paraId="6597D1CE" w14:textId="77777777" w:rsidTr="00B40F24">
        <w:trPr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AF33459" w14:textId="77777777" w:rsidR="00A40123" w:rsidRPr="00A40123" w:rsidRDefault="00A40123" w:rsidP="00265578">
            <w:pPr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2</w:t>
            </w:r>
            <w:r w:rsidRPr="00A40123">
              <w:rPr>
                <w:rFonts w:ascii="HG丸ｺﾞｼｯｸM-PRO" w:eastAsia="HG丸ｺﾞｼｯｸM-PRO" w:hint="eastAsia"/>
                <w:b/>
              </w:rPr>
              <w:t>．</w:t>
            </w:r>
            <w:r>
              <w:rPr>
                <w:rFonts w:ascii="HG丸ｺﾞｼｯｸM-PRO" w:eastAsia="HG丸ｺﾞｼｯｸM-PRO" w:hint="eastAsia"/>
                <w:b/>
              </w:rPr>
              <w:t>連絡担当者</w:t>
            </w:r>
          </w:p>
          <w:p w14:paraId="0F2C3358" w14:textId="77777777" w:rsidR="00A40123" w:rsidRPr="00F87643" w:rsidRDefault="00A40123" w:rsidP="00265578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（部署名）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A77EF" w14:textId="77777777" w:rsidR="00A40123" w:rsidRPr="00F87643" w:rsidRDefault="00A40123" w:rsidP="00265578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E103AB" w14:paraId="4C7F43B4" w14:textId="77777777" w:rsidTr="00452E21">
        <w:trPr>
          <w:trHeight w:val="283"/>
          <w:jc w:val="center"/>
        </w:trPr>
        <w:tc>
          <w:tcPr>
            <w:tcW w:w="159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C58BEB4" w14:textId="77777777" w:rsidR="00E103AB" w:rsidRDefault="00E103AB" w:rsidP="003E3919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ふりがな</w:t>
            </w:r>
          </w:p>
        </w:tc>
        <w:tc>
          <w:tcPr>
            <w:tcW w:w="446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C453" w14:textId="77777777" w:rsidR="00E103AB" w:rsidRDefault="00E103AB" w:rsidP="00265578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50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6B08230" w14:textId="77777777" w:rsidR="00E103AB" w:rsidRPr="007A717E" w:rsidRDefault="00E103AB" w:rsidP="00E103AB">
            <w:pPr>
              <w:widowControl/>
              <w:jc w:val="center"/>
              <w:rPr>
                <w:rFonts w:ascii="HG丸ｺﾞｼｯｸM-PRO" w:eastAsia="HG丸ｺﾞｼｯｸM-PRO" w:hint="eastAsia"/>
              </w:rPr>
            </w:pPr>
            <w:r w:rsidRPr="007A717E">
              <w:rPr>
                <w:rFonts w:ascii="HG丸ｺﾞｼｯｸM-PRO" w:eastAsia="HG丸ｺﾞｼｯｸM-PRO" w:hint="eastAsia"/>
              </w:rPr>
              <w:t>担当者　携帯電話番号</w:t>
            </w:r>
          </w:p>
        </w:tc>
      </w:tr>
      <w:tr w:rsidR="00E103AB" w:rsidRPr="00F87643" w14:paraId="3249C3EA" w14:textId="77777777" w:rsidTr="00E103AB">
        <w:trPr>
          <w:trHeight w:val="560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955292E" w14:textId="77777777" w:rsidR="00E103AB" w:rsidRPr="00F87643" w:rsidRDefault="00E103AB" w:rsidP="003E3919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担当者名</w:t>
            </w:r>
          </w:p>
        </w:tc>
        <w:tc>
          <w:tcPr>
            <w:tcW w:w="446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ACEA" w14:textId="77777777" w:rsidR="00E103AB" w:rsidRPr="00F87643" w:rsidRDefault="00E103AB" w:rsidP="00265578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350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B79BA" w14:textId="77777777" w:rsidR="00E103AB" w:rsidRPr="00F87643" w:rsidRDefault="00E103AB" w:rsidP="00265578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DB7607" w14:paraId="1D8569A1" w14:textId="77777777" w:rsidTr="00B40F24">
        <w:trPr>
          <w:jc w:val="center"/>
        </w:trPr>
        <w:tc>
          <w:tcPr>
            <w:tcW w:w="1590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2EDBED9" w14:textId="77777777" w:rsidR="00DB7607" w:rsidRDefault="00DB7607" w:rsidP="003E3919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所 在 地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F78AE" w14:textId="77777777" w:rsidR="00DB7607" w:rsidRDefault="00DB7607" w:rsidP="00265578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1．と同じ場合 省略可</w:t>
            </w:r>
          </w:p>
        </w:tc>
      </w:tr>
      <w:tr w:rsidR="00DB7607" w:rsidRPr="00F87643" w14:paraId="485752A4" w14:textId="77777777" w:rsidTr="00B40F24">
        <w:trPr>
          <w:trHeight w:val="928"/>
          <w:jc w:val="center"/>
        </w:trPr>
        <w:tc>
          <w:tcPr>
            <w:tcW w:w="15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23204BB" w14:textId="77777777" w:rsidR="00DB7607" w:rsidRPr="00F87643" w:rsidRDefault="00DB7607" w:rsidP="003E3919">
            <w:pPr>
              <w:ind w:firstLineChars="200" w:firstLine="420"/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3EC3918" w14:textId="77777777" w:rsidR="00DB7607" w:rsidRPr="00F87643" w:rsidRDefault="00DB7607" w:rsidP="00265578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DB7607" w:rsidRPr="00F87643" w14:paraId="6A9AB1C3" w14:textId="77777777" w:rsidTr="00B40F24">
        <w:trPr>
          <w:trHeight w:val="417"/>
          <w:jc w:val="center"/>
        </w:trPr>
        <w:tc>
          <w:tcPr>
            <w:tcW w:w="1590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90A4068" w14:textId="77777777" w:rsidR="00DB7607" w:rsidRPr="00DB7607" w:rsidRDefault="005217EE" w:rsidP="005217EE">
            <w:pPr>
              <w:jc w:val="center"/>
              <w:rPr>
                <w:rFonts w:ascii="HG丸ｺﾞｼｯｸM-PRO" w:eastAsia="HG丸ｺﾞｼｯｸM-PRO" w:hint="eastAsia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TEＬ</w:t>
            </w:r>
          </w:p>
        </w:tc>
        <w:tc>
          <w:tcPr>
            <w:tcW w:w="7968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5C605" w14:textId="77777777" w:rsidR="00DB7607" w:rsidRPr="00F87643" w:rsidRDefault="00DB7607" w:rsidP="00265578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DB7607" w14:paraId="00739DBB" w14:textId="77777777" w:rsidTr="00B40F24">
        <w:trPr>
          <w:trHeight w:val="411"/>
          <w:jc w:val="center"/>
        </w:trPr>
        <w:tc>
          <w:tcPr>
            <w:tcW w:w="159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BA28119" w14:textId="77777777" w:rsidR="00DB7607" w:rsidRDefault="005217EE" w:rsidP="005217EE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FAX</w:t>
            </w:r>
          </w:p>
        </w:tc>
        <w:tc>
          <w:tcPr>
            <w:tcW w:w="7968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F6E34" w14:textId="77777777" w:rsidR="00DB7607" w:rsidRDefault="00DB7607" w:rsidP="00265578">
            <w:pPr>
              <w:widowControl/>
              <w:jc w:val="left"/>
              <w:rPr>
                <w:rFonts w:ascii="HG丸ｺﾞｼｯｸM-PRO" w:eastAsia="HG丸ｺﾞｼｯｸM-PRO" w:hint="eastAsia"/>
              </w:rPr>
            </w:pPr>
          </w:p>
        </w:tc>
      </w:tr>
      <w:tr w:rsidR="00DB7607" w:rsidRPr="00F87643" w14:paraId="795EECF9" w14:textId="77777777" w:rsidTr="00B40F24">
        <w:trPr>
          <w:trHeight w:val="560"/>
          <w:jc w:val="center"/>
        </w:trPr>
        <w:tc>
          <w:tcPr>
            <w:tcW w:w="15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E76C46E" w14:textId="77777777" w:rsidR="00DB7607" w:rsidRPr="00F87643" w:rsidRDefault="003E3919" w:rsidP="003E3919">
            <w:pPr>
              <w:jc w:val="center"/>
              <w:rPr>
                <w:rFonts w:ascii="HG丸ｺﾞｼｯｸM-PRO" w:eastAsia="HG丸ｺﾞｼｯｸM-PRO" w:hint="eastAsia"/>
              </w:rPr>
            </w:pPr>
            <w:r w:rsidRPr="003E3919">
              <w:rPr>
                <w:rFonts w:ascii="HG丸ｺﾞｼｯｸM-PRO" w:eastAsia="HG丸ｺﾞｼｯｸM-PRO" w:hint="eastAsia"/>
                <w:sz w:val="18"/>
                <w:szCs w:val="21"/>
              </w:rPr>
              <w:t>メールアドレス</w:t>
            </w:r>
          </w:p>
        </w:tc>
        <w:tc>
          <w:tcPr>
            <w:tcW w:w="79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5AA453" w14:textId="77777777" w:rsidR="00DB7607" w:rsidRPr="00F87643" w:rsidRDefault="00DB7607" w:rsidP="00265578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9B342A" w14:paraId="774563AC" w14:textId="77777777" w:rsidTr="00EE1319">
        <w:trPr>
          <w:trHeight w:val="1190"/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9B61114" w14:textId="77777777" w:rsidR="009B342A" w:rsidRPr="00525D38" w:rsidRDefault="009B342A" w:rsidP="009B342A">
            <w:pPr>
              <w:numPr>
                <w:ilvl w:val="0"/>
                <w:numId w:val="4"/>
              </w:numPr>
              <w:rPr>
                <w:rFonts w:ascii="HG丸ｺﾞｼｯｸM-PRO" w:eastAsia="HG丸ｺﾞｼｯｸM-PRO"/>
              </w:rPr>
            </w:pPr>
            <w:r w:rsidRPr="00525D38">
              <w:rPr>
                <w:rFonts w:ascii="HG丸ｺﾞｼｯｸM-PRO" w:eastAsia="HG丸ｺﾞｼｯｸM-PRO" w:hint="eastAsia"/>
              </w:rPr>
              <w:t>登録証の</w:t>
            </w:r>
          </w:p>
          <w:p w14:paraId="68BA1995" w14:textId="77777777" w:rsidR="009B342A" w:rsidRPr="00525D38" w:rsidRDefault="009B342A" w:rsidP="009B342A">
            <w:pPr>
              <w:ind w:firstLineChars="300" w:firstLine="630"/>
              <w:rPr>
                <w:rFonts w:ascii="HG丸ｺﾞｼｯｸM-PRO" w:eastAsia="HG丸ｺﾞｼｯｸM-PRO"/>
              </w:rPr>
            </w:pPr>
            <w:r w:rsidRPr="00525D38">
              <w:rPr>
                <w:rFonts w:ascii="HG丸ｺﾞｼｯｸM-PRO" w:eastAsia="HG丸ｺﾞｼｯｸM-PRO" w:hint="eastAsia"/>
              </w:rPr>
              <w:t>送付先</w:t>
            </w:r>
          </w:p>
          <w:p w14:paraId="467469DB" w14:textId="77777777" w:rsidR="009B342A" w:rsidRDefault="009B342A" w:rsidP="009B342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（希望にﾁｪｯｸ）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0DD2A4" w14:textId="77777777" w:rsidR="009B342A" w:rsidRDefault="009B342A" w:rsidP="009B342A">
            <w:pPr>
              <w:widowControl/>
              <w:numPr>
                <w:ilvl w:val="0"/>
                <w:numId w:val="2"/>
              </w:num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．申請者所在地　　　□　2．連絡担当（1．と所在地が異なる場合）</w:t>
            </w:r>
          </w:p>
          <w:p w14:paraId="5C56E6D8" w14:textId="77777777" w:rsidR="009B342A" w:rsidRDefault="009B342A" w:rsidP="009B342A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その他（名称：　　　　　　　　　　　　　　　　　　　　　　　　　　）</w:t>
            </w:r>
          </w:p>
          <w:p w14:paraId="0CE2E3AF" w14:textId="77777777" w:rsidR="009B342A" w:rsidRDefault="009B342A" w:rsidP="009B342A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〒</w:t>
            </w:r>
          </w:p>
        </w:tc>
      </w:tr>
      <w:tr w:rsidR="00EE1319" w14:paraId="28DE7443" w14:textId="77777777" w:rsidTr="00EE1319">
        <w:trPr>
          <w:trHeight w:val="1072"/>
          <w:jc w:val="center"/>
        </w:trPr>
        <w:tc>
          <w:tcPr>
            <w:tcW w:w="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0DB90B" w14:textId="77777777" w:rsidR="00EE1319" w:rsidRDefault="00EE1319" w:rsidP="009B342A">
            <w:pPr>
              <w:numPr>
                <w:ilvl w:val="0"/>
                <w:numId w:val="4"/>
              </w:num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請求書の</w:t>
            </w:r>
            <w:r w:rsidR="00EF7A28">
              <w:rPr>
                <w:rFonts w:ascii="HG丸ｺﾞｼｯｸM-PRO" w:eastAsia="HG丸ｺﾞｼｯｸM-PRO" w:hint="eastAsia"/>
              </w:rPr>
              <w:t xml:space="preserve">　　　　　　　　　</w:t>
            </w:r>
            <w:r>
              <w:rPr>
                <w:rFonts w:ascii="HG丸ｺﾞｼｯｸM-PRO" w:eastAsia="HG丸ｺﾞｼｯｸM-PRO" w:hint="eastAsia"/>
              </w:rPr>
              <w:t>送付先</w:t>
            </w:r>
          </w:p>
          <w:p w14:paraId="7580A2B3" w14:textId="77777777" w:rsidR="00EE1319" w:rsidRPr="00525D38" w:rsidRDefault="00EE1319" w:rsidP="00EE1319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（希望にﾁｪｯｸ）</w:t>
            </w:r>
          </w:p>
        </w:tc>
        <w:tc>
          <w:tcPr>
            <w:tcW w:w="796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EEA6B6" w14:textId="77777777" w:rsidR="00EE1319" w:rsidRPr="00711EA0" w:rsidRDefault="00711EA0" w:rsidP="00711EA0">
            <w:pPr>
              <w:widowControl/>
              <w:rPr>
                <w:rFonts w:ascii="HG丸ｺﾞｼｯｸM-PRO" w:eastAsia="HG丸ｺﾞｼｯｸM-PRO" w:hint="eastAsia"/>
              </w:rPr>
            </w:pPr>
            <w:r w:rsidRPr="004228B4">
              <w:rPr>
                <w:rFonts w:ascii="HG丸ｺﾞｼｯｸM-PRO" w:eastAsia="HG丸ｺﾞｼｯｸM-PRO" w:hint="eastAsia"/>
                <w:b/>
                <w:bCs/>
              </w:rPr>
              <w:t>メール希望</w:t>
            </w:r>
            <w:r>
              <w:rPr>
                <w:rFonts w:ascii="HG丸ｺﾞｼｯｸM-PRO" w:eastAsia="HG丸ｺﾞｼｯｸM-PRO" w:hint="eastAsia"/>
              </w:rPr>
              <w:t xml:space="preserve">：□申請者　□連絡担当　又は　</w:t>
            </w:r>
            <w:r w:rsidRPr="004228B4">
              <w:rPr>
                <w:rFonts w:ascii="HG丸ｺﾞｼｯｸM-PRO" w:eastAsia="HG丸ｺﾞｼｯｸM-PRO" w:hint="eastAsia"/>
                <w:b/>
                <w:bCs/>
              </w:rPr>
              <w:t>郵送希望</w:t>
            </w:r>
            <w:r>
              <w:rPr>
                <w:rFonts w:ascii="HG丸ｺﾞｼｯｸM-PRO" w:eastAsia="HG丸ｺﾞｼｯｸM-PRO" w:hint="eastAsia"/>
              </w:rPr>
              <w:t>：□申請者　□連絡担当</w:t>
            </w:r>
          </w:p>
          <w:p w14:paraId="787E6D5B" w14:textId="77777777" w:rsidR="00EE1319" w:rsidRDefault="00EE1319" w:rsidP="009B342A">
            <w:pPr>
              <w:widowControl/>
              <w:numPr>
                <w:ilvl w:val="0"/>
                <w:numId w:val="2"/>
              </w:num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その他（名称：　　　　　　　　　　　　　　　　　　　　　　　　　　）</w:t>
            </w:r>
          </w:p>
          <w:p w14:paraId="253622B6" w14:textId="77777777" w:rsidR="00EE1319" w:rsidRDefault="00EE1319" w:rsidP="00EE1319">
            <w:pPr>
              <w:widowControl/>
              <w:ind w:left="360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〒</w:t>
            </w:r>
          </w:p>
        </w:tc>
      </w:tr>
    </w:tbl>
    <w:p w14:paraId="791F0780" w14:textId="77777777" w:rsidR="003C6A29" w:rsidRDefault="003C6A29" w:rsidP="00C91E72">
      <w:pPr>
        <w:ind w:leftChars="99" w:left="565" w:hangingChars="170" w:hanging="357"/>
        <w:rPr>
          <w:rFonts w:ascii="ＭＳ ゴシック" w:eastAsia="ＭＳ ゴシック" w:hAnsi="ＭＳ ゴシック"/>
        </w:rPr>
      </w:pPr>
      <w:r w:rsidRPr="004269BE">
        <w:rPr>
          <w:rFonts w:ascii="ＭＳ ゴシック" w:eastAsia="ＭＳ ゴシック" w:hAnsi="ＭＳ ゴシック" w:hint="eastAsia"/>
          <w:szCs w:val="21"/>
        </w:rPr>
        <w:t>※</w:t>
      </w:r>
      <w:r w:rsidR="00C91E72">
        <w:rPr>
          <w:rFonts w:ascii="ＭＳ ゴシック" w:eastAsia="ＭＳ ゴシック" w:hAnsi="ＭＳ ゴシック" w:hint="eastAsia"/>
          <w:szCs w:val="21"/>
        </w:rPr>
        <w:t xml:space="preserve">　</w:t>
      </w:r>
      <w:r w:rsidR="00E41B9B" w:rsidRPr="00C91E72">
        <w:rPr>
          <w:rFonts w:ascii="ＭＳ ゴシック" w:eastAsia="ＭＳ ゴシック" w:hAnsi="ＭＳ ゴシック" w:hint="eastAsia"/>
          <w:szCs w:val="21"/>
        </w:rPr>
        <w:t>申請内容に関する確認連絡や</w:t>
      </w:r>
      <w:r w:rsidRPr="00C91E72">
        <w:rPr>
          <w:rFonts w:ascii="ＭＳ ゴシック" w:eastAsia="ＭＳ ゴシック" w:hAnsi="ＭＳ ゴシック" w:hint="eastAsia"/>
        </w:rPr>
        <w:t>審</w:t>
      </w:r>
      <w:r w:rsidRPr="004269BE">
        <w:rPr>
          <w:rFonts w:ascii="ＭＳ ゴシック" w:eastAsia="ＭＳ ゴシック" w:hAnsi="ＭＳ ゴシック" w:hint="eastAsia"/>
        </w:rPr>
        <w:t>査結果の通知はメール、</w:t>
      </w:r>
      <w:r w:rsidRPr="004269BE">
        <w:rPr>
          <w:rFonts w:ascii="ＭＳ ゴシック" w:eastAsia="ＭＳ ゴシック" w:hAnsi="ＭＳ ゴシック"/>
        </w:rPr>
        <w:t>FAX</w:t>
      </w:r>
      <w:r w:rsidRPr="004269BE">
        <w:rPr>
          <w:rFonts w:ascii="ＭＳ ゴシック" w:eastAsia="ＭＳ ゴシック" w:hAnsi="ＭＳ ゴシック" w:hint="eastAsia"/>
        </w:rPr>
        <w:t>、郵送いずれかの方法にて行うことを</w:t>
      </w:r>
      <w:r w:rsidR="00C91E72">
        <w:rPr>
          <w:rFonts w:ascii="ＭＳ ゴシック" w:eastAsia="ＭＳ ゴシック" w:hAnsi="ＭＳ ゴシック" w:hint="eastAsia"/>
        </w:rPr>
        <w:t xml:space="preserve">　</w:t>
      </w:r>
      <w:r w:rsidRPr="004269BE">
        <w:rPr>
          <w:rFonts w:ascii="ＭＳ ゴシック" w:eastAsia="ＭＳ ゴシック" w:hAnsi="ＭＳ ゴシック" w:hint="eastAsia"/>
        </w:rPr>
        <w:t>予定しておりますので、</w:t>
      </w:r>
      <w:r w:rsidR="00EF7A28">
        <w:rPr>
          <w:rFonts w:ascii="ＭＳ ゴシック" w:eastAsia="ＭＳ ゴシック" w:hAnsi="ＭＳ ゴシック" w:hint="eastAsia"/>
        </w:rPr>
        <w:t>所在地</w:t>
      </w:r>
      <w:r w:rsidR="008327AD">
        <w:rPr>
          <w:rFonts w:ascii="ＭＳ ゴシック" w:eastAsia="ＭＳ ゴシック" w:hAnsi="ＭＳ ゴシック" w:hint="eastAsia"/>
        </w:rPr>
        <w:t>・</w:t>
      </w:r>
      <w:r w:rsidR="008327AD" w:rsidRPr="004269BE">
        <w:rPr>
          <w:rFonts w:ascii="ＭＳ ゴシック" w:eastAsia="ＭＳ ゴシック" w:hAnsi="ＭＳ ゴシック" w:hint="eastAsia"/>
        </w:rPr>
        <w:t>FAX番号</w:t>
      </w:r>
      <w:r w:rsidR="008327AD">
        <w:rPr>
          <w:rFonts w:ascii="ＭＳ ゴシック" w:eastAsia="ＭＳ ゴシック" w:hAnsi="ＭＳ ゴシック" w:hint="eastAsia"/>
        </w:rPr>
        <w:t>・</w:t>
      </w:r>
      <w:r w:rsidR="003E3919">
        <w:rPr>
          <w:rFonts w:ascii="HG丸ｺﾞｼｯｸM-PRO" w:eastAsia="HG丸ｺﾞｼｯｸM-PRO" w:hint="eastAsia"/>
        </w:rPr>
        <w:t>メールアドレス</w:t>
      </w:r>
      <w:r w:rsidRPr="004269BE">
        <w:rPr>
          <w:rFonts w:ascii="ＭＳ ゴシック" w:eastAsia="ＭＳ ゴシック" w:hAnsi="ＭＳ ゴシック" w:hint="eastAsia"/>
        </w:rPr>
        <w:t>を必ず記入ください。</w:t>
      </w:r>
    </w:p>
    <w:p w14:paraId="366FBF8C" w14:textId="77777777" w:rsidR="003E3919" w:rsidRPr="004269BE" w:rsidRDefault="003E3919" w:rsidP="00C91E72">
      <w:pPr>
        <w:ind w:leftChars="99" w:left="565" w:hangingChars="170" w:hanging="357"/>
        <w:rPr>
          <w:rFonts w:ascii="ＭＳ ゴシック" w:eastAsia="ＭＳ ゴシック" w:hAnsi="ＭＳ ゴシック" w:hint="eastAsia"/>
          <w:szCs w:val="21"/>
        </w:rPr>
      </w:pPr>
    </w:p>
    <w:p w14:paraId="7814360C" w14:textId="77777777" w:rsidR="000C6CCB" w:rsidRPr="003E3919" w:rsidRDefault="003E3919" w:rsidP="003E3919">
      <w:pPr>
        <w:ind w:left="723" w:hangingChars="300" w:hanging="723"/>
        <w:rPr>
          <w:rFonts w:ascii="ＭＳ ゴシック" w:eastAsia="ＭＳ ゴシック" w:hAnsi="ＭＳ ゴシック"/>
          <w:b/>
          <w:sz w:val="24"/>
        </w:rPr>
      </w:pPr>
      <w:r w:rsidRPr="00DA481E">
        <w:rPr>
          <w:rFonts w:ascii="ＭＳ ゴシック" w:eastAsia="ＭＳ ゴシック" w:hAnsi="ＭＳ ゴシック" w:hint="eastAsia"/>
          <w:b/>
          <w:sz w:val="24"/>
        </w:rPr>
        <w:t>●講習会受講者についての確認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0"/>
        <w:gridCol w:w="1206"/>
        <w:gridCol w:w="2693"/>
        <w:gridCol w:w="1701"/>
        <w:gridCol w:w="2368"/>
      </w:tblGrid>
      <w:tr w:rsidR="00D533D4" w:rsidRPr="00F87643" w14:paraId="703689AB" w14:textId="77777777" w:rsidTr="00D533D4">
        <w:trPr>
          <w:trHeight w:val="360"/>
          <w:jc w:val="center"/>
        </w:trPr>
        <w:tc>
          <w:tcPr>
            <w:tcW w:w="15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A6A628C" w14:textId="77777777" w:rsidR="00D533D4" w:rsidRDefault="00D533D4" w:rsidP="00D533D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指定講習会</w:t>
            </w:r>
          </w:p>
          <w:p w14:paraId="1E5355D3" w14:textId="77777777" w:rsidR="00D533D4" w:rsidRPr="00DB7607" w:rsidRDefault="00D533D4" w:rsidP="00D533D4">
            <w:pPr>
              <w:jc w:val="left"/>
              <w:rPr>
                <w:rFonts w:ascii="HG丸ｺﾞｼｯｸM-PRO" w:eastAsia="HG丸ｺﾞｼｯｸM-PRO" w:hint="eastAsia"/>
                <w:b/>
              </w:rPr>
            </w:pPr>
            <w:r>
              <w:rPr>
                <w:rFonts w:ascii="HG丸ｺﾞｼｯｸM-PRO" w:eastAsia="HG丸ｺﾞｼｯｸM-PRO" w:hint="eastAsia"/>
              </w:rPr>
              <w:t xml:space="preserve">　受講者　1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E1045A2" w14:textId="77777777" w:rsidR="00D533D4" w:rsidRPr="007A717E" w:rsidRDefault="00D533D4" w:rsidP="00D533D4">
            <w:pPr>
              <w:jc w:val="center"/>
              <w:rPr>
                <w:rFonts w:ascii="HG丸ｺﾞｼｯｸM-PRO" w:eastAsia="HG丸ｺﾞｼｯｸM-PRO" w:hint="eastAsia"/>
              </w:rPr>
            </w:pPr>
            <w:r w:rsidRPr="007A717E">
              <w:rPr>
                <w:rFonts w:ascii="HG丸ｺﾞｼｯｸM-PRO" w:eastAsia="HG丸ｺﾞｼｯｸM-PRO" w:hint="eastAsia"/>
              </w:rPr>
              <w:t>姓　名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4AB7" w14:textId="77777777" w:rsidR="00D533D4" w:rsidRPr="007A717E" w:rsidRDefault="00D533D4" w:rsidP="00D533D4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6DB39DA" w14:textId="77777777" w:rsidR="00D533D4" w:rsidRPr="007A717E" w:rsidRDefault="00D533D4" w:rsidP="00D533D4">
            <w:pPr>
              <w:jc w:val="center"/>
              <w:rPr>
                <w:rFonts w:ascii="HG丸ｺﾞｼｯｸM-PRO" w:eastAsia="HG丸ｺﾞｼｯｸM-PRO" w:hint="eastAsia"/>
              </w:rPr>
            </w:pPr>
            <w:r w:rsidRPr="007A717E">
              <w:rPr>
                <w:rFonts w:ascii="HG丸ｺﾞｼｯｸM-PRO" w:eastAsia="HG丸ｺﾞｼｯｸM-PRO" w:hint="eastAsia"/>
              </w:rPr>
              <w:t>受講年月日</w:t>
            </w:r>
          </w:p>
        </w:tc>
        <w:tc>
          <w:tcPr>
            <w:tcW w:w="23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474533" w14:textId="77777777" w:rsidR="00D533D4" w:rsidRPr="007A717E" w:rsidRDefault="00D533D4" w:rsidP="00D533D4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D533D4" w:rsidRPr="00F87643" w14:paraId="5FDE5BA1" w14:textId="77777777" w:rsidTr="00D533D4">
        <w:trPr>
          <w:trHeight w:val="345"/>
          <w:jc w:val="center"/>
        </w:trPr>
        <w:tc>
          <w:tcPr>
            <w:tcW w:w="15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74C64A5" w14:textId="77777777" w:rsidR="00D533D4" w:rsidRDefault="00D533D4" w:rsidP="00D533D4">
            <w:pPr>
              <w:jc w:val="lef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48BE1423" w14:textId="77777777" w:rsidR="00D533D4" w:rsidRPr="007A717E" w:rsidRDefault="00D533D4" w:rsidP="00D533D4">
            <w:pPr>
              <w:jc w:val="center"/>
              <w:rPr>
                <w:rFonts w:ascii="HG丸ｺﾞｼｯｸM-PRO" w:eastAsia="HG丸ｺﾞｼｯｸM-PRO" w:hint="eastAsia"/>
              </w:rPr>
            </w:pPr>
            <w:r w:rsidRPr="007A717E">
              <w:rPr>
                <w:rFonts w:ascii="HG丸ｺﾞｼｯｸM-PRO" w:eastAsia="HG丸ｺﾞｼｯｸM-PRO" w:hint="eastAsia"/>
              </w:rPr>
              <w:t>部署・役職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68D8" w14:textId="77777777" w:rsidR="00D533D4" w:rsidRPr="007A717E" w:rsidRDefault="00D533D4" w:rsidP="00D533D4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01DF00D" w14:textId="77777777" w:rsidR="00D533D4" w:rsidRPr="007A717E" w:rsidRDefault="00D533D4" w:rsidP="00D533D4">
            <w:pPr>
              <w:jc w:val="center"/>
              <w:rPr>
                <w:rFonts w:ascii="HG丸ｺﾞｼｯｸM-PRO" w:eastAsia="HG丸ｺﾞｼｯｸM-PRO" w:hint="eastAsia"/>
              </w:rPr>
            </w:pPr>
            <w:r w:rsidRPr="007A717E">
              <w:rPr>
                <w:rFonts w:ascii="HG丸ｺﾞｼｯｸM-PRO" w:eastAsia="HG丸ｺﾞｼｯｸM-PRO" w:hint="eastAsia"/>
              </w:rPr>
              <w:t>修了証発行番号</w:t>
            </w:r>
          </w:p>
        </w:tc>
        <w:tc>
          <w:tcPr>
            <w:tcW w:w="236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EE470" w14:textId="77777777" w:rsidR="00D533D4" w:rsidRPr="007A717E" w:rsidRDefault="00D533D4" w:rsidP="00D533D4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D533D4" w:rsidRPr="00F87643" w14:paraId="08853204" w14:textId="77777777" w:rsidTr="007A717E">
        <w:trPr>
          <w:trHeight w:val="360"/>
          <w:jc w:val="center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06E0782" w14:textId="77777777" w:rsidR="00D533D4" w:rsidRDefault="00D533D4" w:rsidP="00D533D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指定講習会</w:t>
            </w:r>
          </w:p>
          <w:p w14:paraId="4822F858" w14:textId="77777777" w:rsidR="00D533D4" w:rsidRPr="00DB7607" w:rsidRDefault="00D533D4" w:rsidP="00D533D4">
            <w:pPr>
              <w:jc w:val="left"/>
              <w:rPr>
                <w:rFonts w:ascii="HG丸ｺﾞｼｯｸM-PRO" w:eastAsia="HG丸ｺﾞｼｯｸM-PRO" w:hint="eastAsia"/>
                <w:b/>
              </w:rPr>
            </w:pPr>
            <w:r>
              <w:rPr>
                <w:rFonts w:ascii="HG丸ｺﾞｼｯｸM-PRO" w:eastAsia="HG丸ｺﾞｼｯｸM-PRO" w:hint="eastAsia"/>
              </w:rPr>
              <w:t xml:space="preserve">　受講者　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009E1406" w14:textId="77777777" w:rsidR="00D533D4" w:rsidRPr="007A717E" w:rsidRDefault="00D533D4" w:rsidP="00D533D4">
            <w:pPr>
              <w:jc w:val="center"/>
              <w:rPr>
                <w:rFonts w:ascii="HG丸ｺﾞｼｯｸM-PRO" w:eastAsia="HG丸ｺﾞｼｯｸM-PRO" w:hint="eastAsia"/>
              </w:rPr>
            </w:pPr>
            <w:r w:rsidRPr="007A717E">
              <w:rPr>
                <w:rFonts w:ascii="HG丸ｺﾞｼｯｸM-PRO" w:eastAsia="HG丸ｺﾞｼｯｸM-PRO" w:hint="eastAsia"/>
              </w:rPr>
              <w:t>姓　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EBAB" w14:textId="77777777" w:rsidR="00D533D4" w:rsidRPr="007A717E" w:rsidRDefault="00D533D4" w:rsidP="00D533D4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2C7CF86" w14:textId="77777777" w:rsidR="00D533D4" w:rsidRPr="007A717E" w:rsidRDefault="00D533D4" w:rsidP="00D533D4">
            <w:pPr>
              <w:jc w:val="center"/>
              <w:rPr>
                <w:rFonts w:ascii="HG丸ｺﾞｼｯｸM-PRO" w:eastAsia="HG丸ｺﾞｼｯｸM-PRO" w:hint="eastAsia"/>
              </w:rPr>
            </w:pPr>
            <w:r w:rsidRPr="007A717E">
              <w:rPr>
                <w:rFonts w:ascii="HG丸ｺﾞｼｯｸM-PRO" w:eastAsia="HG丸ｺﾞｼｯｸM-PRO" w:hint="eastAsia"/>
              </w:rPr>
              <w:t>受講年月日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102CD" w14:textId="77777777" w:rsidR="00D533D4" w:rsidRPr="007A717E" w:rsidRDefault="00D533D4" w:rsidP="00D533D4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D533D4" w:rsidRPr="00F87643" w14:paraId="798DA63F" w14:textId="77777777" w:rsidTr="00D533D4">
        <w:trPr>
          <w:trHeight w:val="345"/>
          <w:jc w:val="center"/>
        </w:trPr>
        <w:tc>
          <w:tcPr>
            <w:tcW w:w="15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78DC7820" w14:textId="77777777" w:rsidR="00D533D4" w:rsidRDefault="00D533D4" w:rsidP="00D533D4">
            <w:pPr>
              <w:jc w:val="lef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0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F95810" w14:textId="77777777" w:rsidR="00D533D4" w:rsidRPr="007A717E" w:rsidRDefault="00D533D4" w:rsidP="00D533D4">
            <w:pPr>
              <w:jc w:val="center"/>
              <w:rPr>
                <w:rFonts w:ascii="HG丸ｺﾞｼｯｸM-PRO" w:eastAsia="HG丸ｺﾞｼｯｸM-PRO" w:hint="eastAsia"/>
              </w:rPr>
            </w:pPr>
            <w:r w:rsidRPr="007A717E">
              <w:rPr>
                <w:rFonts w:ascii="HG丸ｺﾞｼｯｸM-PRO" w:eastAsia="HG丸ｺﾞｼｯｸM-PRO" w:hint="eastAsia"/>
              </w:rPr>
              <w:t>部署・役職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4224" w14:textId="77777777" w:rsidR="00D533D4" w:rsidRPr="007A717E" w:rsidRDefault="00D533D4" w:rsidP="00D533D4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25A413C" w14:textId="77777777" w:rsidR="00D533D4" w:rsidRPr="007A717E" w:rsidRDefault="00D533D4" w:rsidP="00D533D4">
            <w:pPr>
              <w:jc w:val="center"/>
              <w:rPr>
                <w:rFonts w:ascii="HG丸ｺﾞｼｯｸM-PRO" w:eastAsia="HG丸ｺﾞｼｯｸM-PRO" w:hint="eastAsia"/>
              </w:rPr>
            </w:pPr>
            <w:r w:rsidRPr="007A717E">
              <w:rPr>
                <w:rFonts w:ascii="HG丸ｺﾞｼｯｸM-PRO" w:eastAsia="HG丸ｺﾞｼｯｸM-PRO" w:hint="eastAsia"/>
              </w:rPr>
              <w:t>修了証発行番号</w:t>
            </w:r>
          </w:p>
        </w:tc>
        <w:tc>
          <w:tcPr>
            <w:tcW w:w="2368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572AF" w14:textId="77777777" w:rsidR="00D533D4" w:rsidRPr="007A717E" w:rsidRDefault="00D533D4" w:rsidP="00D533D4">
            <w:pPr>
              <w:rPr>
                <w:rFonts w:ascii="HG丸ｺﾞｼｯｸM-PRO" w:eastAsia="HG丸ｺﾞｼｯｸM-PRO" w:hint="eastAsia"/>
              </w:rPr>
            </w:pPr>
          </w:p>
        </w:tc>
      </w:tr>
    </w:tbl>
    <w:p w14:paraId="4A2FB6B2" w14:textId="77777777" w:rsidR="00230579" w:rsidRDefault="00230579" w:rsidP="000A4E25">
      <w:pPr>
        <w:ind w:left="723" w:hangingChars="300" w:hanging="723"/>
        <w:rPr>
          <w:rFonts w:ascii="ＭＳ ゴシック" w:eastAsia="ＭＳ ゴシック" w:hAnsi="ＭＳ ゴシック" w:hint="eastAsia"/>
          <w:b/>
          <w:sz w:val="24"/>
        </w:rPr>
      </w:pPr>
    </w:p>
    <w:p w14:paraId="2380B597" w14:textId="77777777" w:rsidR="00735454" w:rsidRDefault="00735454" w:rsidP="00103CA4">
      <w:pPr>
        <w:ind w:left="723" w:hangingChars="300" w:hanging="723"/>
        <w:jc w:val="center"/>
        <w:rPr>
          <w:rFonts w:ascii="ＭＳ ゴシック" w:eastAsia="ＭＳ ゴシック" w:hAnsi="ＭＳ ゴシック"/>
          <w:b/>
          <w:sz w:val="24"/>
        </w:rPr>
        <w:sectPr w:rsidR="00735454" w:rsidSect="008669A7">
          <w:pgSz w:w="11906" w:h="16838" w:code="9"/>
          <w:pgMar w:top="851" w:right="851" w:bottom="851" w:left="1134" w:header="567" w:footer="440" w:gutter="0"/>
          <w:cols w:space="425"/>
          <w:docGrid w:type="lines" w:linePitch="360"/>
        </w:sectPr>
      </w:pPr>
    </w:p>
    <w:p w14:paraId="1BC31D0D" w14:textId="77777777" w:rsidR="00D665E8" w:rsidRPr="00A4389A" w:rsidRDefault="003E3919" w:rsidP="00427B99">
      <w:pPr>
        <w:jc w:val="center"/>
        <w:rPr>
          <w:rFonts w:ascii="ＭＳ ゴシック" w:eastAsia="ＭＳ ゴシック" w:hAnsi="ＭＳ ゴシック" w:hint="eastAsia"/>
          <w:b/>
          <w:sz w:val="24"/>
        </w:rPr>
      </w:pPr>
      <w:r w:rsidRPr="00A4389A">
        <w:rPr>
          <w:rFonts w:ascii="ＭＳ ゴシック" w:eastAsia="ＭＳ ゴシック" w:hAnsi="ＭＳ ゴシック" w:hint="eastAsia"/>
          <w:b/>
          <w:sz w:val="24"/>
        </w:rPr>
        <w:lastRenderedPageBreak/>
        <w:t>1-2　変更内容確認</w:t>
      </w:r>
    </w:p>
    <w:p w14:paraId="273E423B" w14:textId="77777777" w:rsidR="00A45A96" w:rsidRDefault="00D665E8" w:rsidP="00C4158E">
      <w:pPr>
        <w:ind w:left="723" w:hangingChars="300" w:hanging="723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下表の内容をご確認頂き、各項目についてご記入をお願い致します。</w:t>
      </w:r>
      <w:r w:rsidR="00420F7F">
        <w:rPr>
          <w:rFonts w:ascii="ＭＳ ゴシック" w:eastAsia="ＭＳ ゴシック" w:hAnsi="ＭＳ ゴシック" w:hint="eastAsia"/>
          <w:b/>
          <w:sz w:val="24"/>
        </w:rPr>
        <w:t>（変更の有無等）</w:t>
      </w:r>
    </w:p>
    <w:p w14:paraId="1A7FA85A" w14:textId="77777777" w:rsidR="00A45A96" w:rsidRDefault="00A45A96" w:rsidP="00D665E8">
      <w:pPr>
        <w:ind w:left="723" w:hangingChars="300" w:hanging="723"/>
        <w:rPr>
          <w:rFonts w:ascii="ＭＳ ゴシック" w:eastAsia="ＭＳ ゴシック" w:hAnsi="ＭＳ ゴシック" w:hint="eastAsia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※名称違いで登録されている資材については、登録番号欄の名称違いにチェックを入れてください。</w:t>
      </w:r>
    </w:p>
    <w:tbl>
      <w:tblPr>
        <w:tblpPr w:leftFromText="142" w:rightFromText="142" w:vertAnchor="text" w:tblpY="1"/>
        <w:tblOverlap w:val="never"/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1359"/>
        <w:gridCol w:w="2087"/>
        <w:gridCol w:w="1343"/>
        <w:gridCol w:w="1038"/>
        <w:gridCol w:w="1127"/>
        <w:gridCol w:w="1123"/>
        <w:gridCol w:w="3482"/>
        <w:gridCol w:w="1026"/>
        <w:gridCol w:w="1636"/>
      </w:tblGrid>
      <w:tr w:rsidR="005217EE" w:rsidRPr="004956A6" w14:paraId="55E07C25" w14:textId="77777777" w:rsidTr="002E49B9">
        <w:trPr>
          <w:trHeight w:val="314"/>
        </w:trPr>
        <w:tc>
          <w:tcPr>
            <w:tcW w:w="24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6A5326" w14:textId="77777777" w:rsidR="005217EE" w:rsidRPr="00C67787" w:rsidRDefault="005217EE" w:rsidP="00C4158E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登録番号</w:t>
            </w:r>
          </w:p>
        </w:tc>
        <w:tc>
          <w:tcPr>
            <w:tcW w:w="208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049319" w14:textId="77777777" w:rsidR="005217EE" w:rsidRPr="00091076" w:rsidRDefault="005217EE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091076">
              <w:rPr>
                <w:rFonts w:ascii="HG丸ｺﾞｼｯｸM-PRO" w:eastAsia="HG丸ｺﾞｼｯｸM-PRO" w:hAnsi="HG丸ｺﾞｼｯｸM-PRO" w:hint="eastAsia"/>
                <w:szCs w:val="21"/>
              </w:rPr>
              <w:t>登録資材名</w:t>
            </w:r>
          </w:p>
        </w:tc>
        <w:tc>
          <w:tcPr>
            <w:tcW w:w="4631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8C0C10" w14:textId="77777777" w:rsidR="005217EE" w:rsidRPr="00C67787" w:rsidRDefault="005217EE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変更の</w:t>
            </w:r>
            <w:r w:rsidRPr="00091076">
              <w:rPr>
                <w:rFonts w:ascii="HG丸ｺﾞｼｯｸM-PRO" w:eastAsia="HG丸ｺﾞｼｯｸM-PRO" w:hAnsi="HG丸ｺﾞｼｯｸM-PRO" w:hint="eastAsia"/>
                <w:szCs w:val="21"/>
              </w:rPr>
              <w:t>内容</w:t>
            </w:r>
          </w:p>
        </w:tc>
        <w:tc>
          <w:tcPr>
            <w:tcW w:w="34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B77D75" w14:textId="77777777" w:rsidR="005217EE" w:rsidRPr="00C67787" w:rsidRDefault="005217EE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変更内容の詳細と理由をご記入ください。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4F54BB75" w14:textId="77777777" w:rsidR="005217EE" w:rsidRDefault="005217EE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発注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0A85C10" w14:textId="77777777" w:rsidR="005217EE" w:rsidRPr="002832B1" w:rsidRDefault="005217EE" w:rsidP="00873899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変更（予定）日</w:t>
            </w:r>
          </w:p>
        </w:tc>
      </w:tr>
      <w:tr w:rsidR="00C4158E" w:rsidRPr="004956A6" w14:paraId="20F55CA8" w14:textId="77777777" w:rsidTr="00C4158E">
        <w:trPr>
          <w:trHeight w:val="435"/>
        </w:trPr>
        <w:tc>
          <w:tcPr>
            <w:tcW w:w="249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078956" w14:textId="77777777" w:rsidR="00C4158E" w:rsidRDefault="00C4158E" w:rsidP="00C4158E">
            <w:pPr>
              <w:ind w:left="210" w:hangingChars="100" w:hanging="210"/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2C6AC7" w14:textId="77777777" w:rsidR="00C4158E" w:rsidRDefault="00C4158E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093986" w14:textId="77777777" w:rsidR="00C4158E" w:rsidRDefault="005217EE" w:rsidP="00C4158E">
            <w:pPr>
              <w:jc w:val="left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D665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請者の名称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在地</w:t>
            </w:r>
          </w:p>
        </w:tc>
        <w:tc>
          <w:tcPr>
            <w:tcW w:w="1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F08C5E" w14:textId="77777777" w:rsidR="00C4158E" w:rsidRPr="00D665E8" w:rsidRDefault="00C4158E" w:rsidP="00C4158E">
            <w:pPr>
              <w:jc w:val="lef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D665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請者の担当者等</w:t>
            </w:r>
          </w:p>
        </w:tc>
        <w:tc>
          <w:tcPr>
            <w:tcW w:w="1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45BEF4" w14:textId="77777777" w:rsidR="00C4158E" w:rsidRPr="00D665E8" w:rsidRDefault="005217EE" w:rsidP="00C4158E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資材</w:t>
            </w:r>
            <w:r w:rsidRPr="00D665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名称</w:t>
            </w:r>
          </w:p>
        </w:tc>
        <w:tc>
          <w:tcPr>
            <w:tcW w:w="1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BB5117" w14:textId="77777777" w:rsidR="00C4158E" w:rsidRPr="00D665E8" w:rsidRDefault="005217EE" w:rsidP="00C4158E">
            <w:pPr>
              <w:jc w:val="lef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資材</w:t>
            </w:r>
            <w:r w:rsidRPr="00D665E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名称</w:t>
            </w:r>
          </w:p>
        </w:tc>
        <w:tc>
          <w:tcPr>
            <w:tcW w:w="3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2868B" w14:textId="77777777" w:rsidR="00C4158E" w:rsidRPr="00C67787" w:rsidRDefault="00C4158E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905C43" w14:textId="77777777" w:rsidR="00C4158E" w:rsidRPr="00C4158E" w:rsidRDefault="005217EE" w:rsidP="00C4158E">
            <w:pP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録証の再発行（有料）</w:t>
            </w: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D304C8B" w14:textId="77777777" w:rsidR="00C4158E" w:rsidRPr="00C67787" w:rsidRDefault="00C4158E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C4158E" w14:paraId="414554DC" w14:textId="77777777" w:rsidTr="00C4158E">
        <w:trPr>
          <w:trHeight w:val="648"/>
        </w:trPr>
        <w:tc>
          <w:tcPr>
            <w:tcW w:w="1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FF06741" w14:textId="77777777" w:rsidR="00C4158E" w:rsidRPr="00C67787" w:rsidRDefault="00C4158E" w:rsidP="00C4158E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C677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JASOM－</w:t>
            </w:r>
          </w:p>
        </w:tc>
        <w:tc>
          <w:tcPr>
            <w:tcW w:w="13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61ABB" w14:textId="77777777" w:rsidR="00C4158E" w:rsidRDefault="00C4158E" w:rsidP="00C4158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92C43FD" w14:textId="77777777" w:rsidR="00C4158E" w:rsidRDefault="00C4158E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14:paraId="52390266" w14:textId="77777777" w:rsidR="00C4158E" w:rsidRPr="009E1B4E" w:rsidRDefault="00C4158E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名称違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DD373" w14:textId="77777777" w:rsidR="00C4158E" w:rsidRPr="009E1B4E" w:rsidRDefault="00C4158E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5DF29" w14:textId="77777777" w:rsidR="00C4158E" w:rsidRPr="008A491D" w:rsidRDefault="00C4158E" w:rsidP="00873899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EEF73" w14:textId="77777777" w:rsidR="00C4158E" w:rsidRPr="009E1B4E" w:rsidRDefault="00C4158E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4FA87" w14:textId="77777777" w:rsidR="00C4158E" w:rsidRPr="009E1B4E" w:rsidRDefault="00C4158E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BC829" w14:textId="77777777" w:rsidR="00C4158E" w:rsidRPr="009E1B4E" w:rsidRDefault="00C4158E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AB2CC" w14:textId="77777777" w:rsidR="00C4158E" w:rsidRDefault="00C4158E" w:rsidP="00C4158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CFA1727" w14:textId="77777777" w:rsidR="00C4158E" w:rsidRDefault="00C4158E" w:rsidP="00C4158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156DAE1" w14:textId="77777777" w:rsidR="00C4158E" w:rsidRPr="009E1B4E" w:rsidRDefault="00C4158E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7CDEB" w14:textId="77777777" w:rsidR="00C4158E" w:rsidRPr="009E1B4E" w:rsidRDefault="005217EE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要・不要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4384AB" w14:textId="77777777" w:rsidR="00C4158E" w:rsidRPr="009E1B4E" w:rsidRDefault="00C4158E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C4158E" w14:paraId="17AA9526" w14:textId="77777777" w:rsidTr="00C4158E">
        <w:trPr>
          <w:trHeight w:val="648"/>
        </w:trPr>
        <w:tc>
          <w:tcPr>
            <w:tcW w:w="1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BD5535E" w14:textId="77777777" w:rsidR="00C4158E" w:rsidRPr="00C67787" w:rsidRDefault="00C4158E" w:rsidP="00C4158E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C677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JASOM－</w:t>
            </w:r>
          </w:p>
        </w:tc>
        <w:tc>
          <w:tcPr>
            <w:tcW w:w="13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BEFA6" w14:textId="77777777" w:rsidR="00C4158E" w:rsidRDefault="00C4158E" w:rsidP="00C4158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3559D7B" w14:textId="77777777" w:rsidR="00C4158E" w:rsidRDefault="00C4158E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14:paraId="768739EB" w14:textId="77777777" w:rsidR="00C4158E" w:rsidRPr="009E1B4E" w:rsidRDefault="00C4158E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名称違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5DC17" w14:textId="77777777" w:rsidR="00C4158E" w:rsidRPr="009E1B4E" w:rsidRDefault="00C4158E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9319B" w14:textId="77777777" w:rsidR="00C4158E" w:rsidRDefault="00C4158E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0B337" w14:textId="77777777" w:rsidR="00C4158E" w:rsidRPr="009E1B4E" w:rsidRDefault="00C4158E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82FC1" w14:textId="77777777" w:rsidR="00C4158E" w:rsidRPr="009E1B4E" w:rsidRDefault="00C4158E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CD2BB" w14:textId="77777777" w:rsidR="00C4158E" w:rsidRPr="009E1B4E" w:rsidRDefault="00C4158E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D450B" w14:textId="77777777" w:rsidR="00C4158E" w:rsidRDefault="00C4158E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14:paraId="7A4EB386" w14:textId="77777777" w:rsidR="00C4158E" w:rsidRDefault="00C4158E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14:paraId="384A1789" w14:textId="77777777" w:rsidR="00C4158E" w:rsidRPr="009E1B4E" w:rsidRDefault="00C4158E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5C65A" w14:textId="77777777" w:rsidR="00C4158E" w:rsidRPr="009E1B4E" w:rsidRDefault="005217EE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要・不要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472D87" w14:textId="77777777" w:rsidR="00C4158E" w:rsidRPr="009E1B4E" w:rsidRDefault="00C4158E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C4158E" w14:paraId="7A2151FF" w14:textId="77777777" w:rsidTr="00C4158E">
        <w:trPr>
          <w:trHeight w:val="648"/>
        </w:trPr>
        <w:tc>
          <w:tcPr>
            <w:tcW w:w="1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6288516" w14:textId="77777777" w:rsidR="00C4158E" w:rsidRPr="00C67787" w:rsidRDefault="00C4158E" w:rsidP="00C4158E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C677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JASOM－</w:t>
            </w:r>
          </w:p>
        </w:tc>
        <w:tc>
          <w:tcPr>
            <w:tcW w:w="13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64BE5" w14:textId="77777777" w:rsidR="00C4158E" w:rsidRDefault="00C4158E" w:rsidP="00C4158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A1A8527" w14:textId="77777777" w:rsidR="00C4158E" w:rsidRDefault="00C4158E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14:paraId="767317C2" w14:textId="77777777" w:rsidR="00C4158E" w:rsidRPr="009E1B4E" w:rsidRDefault="00C4158E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名称違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37193" w14:textId="77777777" w:rsidR="00C4158E" w:rsidRPr="009E1B4E" w:rsidRDefault="00C4158E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8F73B" w14:textId="77777777" w:rsidR="00C4158E" w:rsidRDefault="00C4158E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182AE" w14:textId="77777777" w:rsidR="00C4158E" w:rsidRPr="009E1B4E" w:rsidRDefault="00C4158E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F046F" w14:textId="77777777" w:rsidR="00C4158E" w:rsidRPr="009E1B4E" w:rsidRDefault="00C4158E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9EB24" w14:textId="77777777" w:rsidR="00C4158E" w:rsidRPr="009E1B4E" w:rsidRDefault="00C4158E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EB599" w14:textId="77777777" w:rsidR="00C4158E" w:rsidRDefault="00C4158E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14:paraId="62A9692D" w14:textId="77777777" w:rsidR="00C4158E" w:rsidRDefault="00C4158E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14:paraId="1834BED6" w14:textId="77777777" w:rsidR="00C4158E" w:rsidRPr="009E1B4E" w:rsidRDefault="00C4158E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9E944" w14:textId="77777777" w:rsidR="00C4158E" w:rsidRPr="009E1B4E" w:rsidRDefault="005217EE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要・不要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C6A128" w14:textId="77777777" w:rsidR="00C4158E" w:rsidRPr="009E1B4E" w:rsidRDefault="00C4158E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C4158E" w14:paraId="2E52683D" w14:textId="77777777" w:rsidTr="00C4158E">
        <w:trPr>
          <w:trHeight w:val="648"/>
        </w:trPr>
        <w:tc>
          <w:tcPr>
            <w:tcW w:w="1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B539500" w14:textId="77777777" w:rsidR="00C4158E" w:rsidRPr="00C67787" w:rsidRDefault="00C4158E" w:rsidP="00C4158E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C677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JASOM－</w:t>
            </w:r>
          </w:p>
        </w:tc>
        <w:tc>
          <w:tcPr>
            <w:tcW w:w="13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81A77" w14:textId="77777777" w:rsidR="00C4158E" w:rsidRDefault="00C4158E" w:rsidP="00C4158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06BE548" w14:textId="77777777" w:rsidR="00C4158E" w:rsidRDefault="00C4158E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14:paraId="4647A86A" w14:textId="77777777" w:rsidR="00C4158E" w:rsidRPr="009E1B4E" w:rsidRDefault="00C4158E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名称違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4C4C2" w14:textId="77777777" w:rsidR="00C4158E" w:rsidRPr="009E1B4E" w:rsidRDefault="00C4158E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D1454" w14:textId="77777777" w:rsidR="00C4158E" w:rsidRDefault="00C4158E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1A9CA" w14:textId="77777777" w:rsidR="00C4158E" w:rsidRPr="009E1B4E" w:rsidRDefault="00C4158E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B8AF7" w14:textId="77777777" w:rsidR="00C4158E" w:rsidRPr="009E1B4E" w:rsidRDefault="00C4158E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F04BE" w14:textId="77777777" w:rsidR="00C4158E" w:rsidRPr="009E1B4E" w:rsidRDefault="00C4158E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5ACCA" w14:textId="77777777" w:rsidR="00C4158E" w:rsidRDefault="00C4158E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14:paraId="48228AF6" w14:textId="77777777" w:rsidR="00C4158E" w:rsidRDefault="00C4158E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14:paraId="7039E771" w14:textId="77777777" w:rsidR="00C4158E" w:rsidRPr="009E1B4E" w:rsidRDefault="00C4158E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0BF5A" w14:textId="77777777" w:rsidR="00C4158E" w:rsidRPr="009E1B4E" w:rsidRDefault="005217EE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要・不要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69CFB7" w14:textId="77777777" w:rsidR="00C4158E" w:rsidRPr="009E1B4E" w:rsidRDefault="00C4158E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  <w:tr w:rsidR="00C4158E" w14:paraId="35192229" w14:textId="77777777" w:rsidTr="00C4158E">
        <w:trPr>
          <w:trHeight w:val="648"/>
        </w:trPr>
        <w:tc>
          <w:tcPr>
            <w:tcW w:w="11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A75ADF3" w14:textId="77777777" w:rsidR="00C4158E" w:rsidRPr="00C67787" w:rsidRDefault="00C4158E" w:rsidP="00C4158E">
            <w:p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  <w:r w:rsidRPr="00C6778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JASOM－</w:t>
            </w:r>
          </w:p>
        </w:tc>
        <w:tc>
          <w:tcPr>
            <w:tcW w:w="13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F092F" w14:textId="77777777" w:rsidR="00C4158E" w:rsidRDefault="00C4158E" w:rsidP="00C4158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3303BF9" w14:textId="77777777" w:rsidR="00C4158E" w:rsidRDefault="00C4158E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14:paraId="3C798883" w14:textId="77777777" w:rsidR="00C4158E" w:rsidRPr="009E1B4E" w:rsidRDefault="00C4158E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名称違い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6E741" w14:textId="77777777" w:rsidR="00C4158E" w:rsidRPr="009E1B4E" w:rsidRDefault="00C4158E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25E09" w14:textId="77777777" w:rsidR="00C4158E" w:rsidRPr="008A491D" w:rsidRDefault="00C4158E" w:rsidP="00C4158E">
            <w:pPr>
              <w:jc w:val="center"/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E6CAB" w14:textId="77777777" w:rsidR="00C4158E" w:rsidRDefault="00C4158E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有・無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B9718" w14:textId="77777777" w:rsidR="00C4158E" w:rsidRDefault="00C4158E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02552" w14:textId="77777777" w:rsidR="00C4158E" w:rsidRDefault="00C4158E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49E11" w14:textId="77777777" w:rsidR="00C4158E" w:rsidRDefault="00C4158E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14:paraId="7A80E5DD" w14:textId="77777777" w:rsidR="00C4158E" w:rsidRDefault="00C4158E" w:rsidP="00C4158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DFF3A82" w14:textId="77777777" w:rsidR="00C4158E" w:rsidRPr="009E1B4E" w:rsidRDefault="00C4158E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4645F" w14:textId="77777777" w:rsidR="00C4158E" w:rsidRPr="009E1B4E" w:rsidRDefault="005217EE" w:rsidP="00C4158E">
            <w:pPr>
              <w:jc w:val="center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要・不要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3B4D81" w14:textId="77777777" w:rsidR="00C4158E" w:rsidRPr="009E1B4E" w:rsidRDefault="00C4158E" w:rsidP="00C4158E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</w:tc>
      </w:tr>
    </w:tbl>
    <w:p w14:paraId="20403FA3" w14:textId="77777777" w:rsidR="003E3919" w:rsidRPr="00B163C2" w:rsidRDefault="003E3919" w:rsidP="00873899">
      <w:pPr>
        <w:rPr>
          <w:rFonts w:ascii="ＭＳ ゴシック" w:eastAsia="ＭＳ ゴシック" w:hAnsi="ＭＳ ゴシック" w:hint="eastAsia"/>
          <w:sz w:val="22"/>
          <w:szCs w:val="22"/>
        </w:rPr>
      </w:pPr>
    </w:p>
    <w:p w14:paraId="5BD6014B" w14:textId="77777777" w:rsidR="003F751C" w:rsidRPr="00427B99" w:rsidRDefault="00BF2306" w:rsidP="003F751C">
      <w:pPr>
        <w:numPr>
          <w:ilvl w:val="0"/>
          <w:numId w:val="4"/>
        </w:numPr>
        <w:rPr>
          <w:rFonts w:ascii="ＭＳ ゴシック" w:eastAsia="ＭＳ ゴシック" w:hAnsi="ＭＳ ゴシック" w:hint="eastAsia"/>
          <w:szCs w:val="21"/>
        </w:rPr>
        <w:sectPr w:rsidR="003F751C" w:rsidRPr="00427B99" w:rsidSect="008669A7">
          <w:pgSz w:w="16838" w:h="11906" w:orient="landscape" w:code="9"/>
          <w:pgMar w:top="1134" w:right="851" w:bottom="851" w:left="851" w:header="567" w:footer="442" w:gutter="0"/>
          <w:cols w:space="425"/>
          <w:docGrid w:type="linesAndChars" w:linePitch="360"/>
        </w:sectPr>
      </w:pPr>
      <w:r>
        <w:rPr>
          <w:rFonts w:ascii="ＭＳ ゴシック" w:eastAsia="ＭＳ ゴシック" w:hAnsi="ＭＳ ゴシック" w:hint="eastAsia"/>
          <w:b/>
          <w:sz w:val="24"/>
        </w:rPr>
        <w:t>登録証等に記載される会社名・代表者名については、登記簿謄本の写し等の証明書類</w:t>
      </w:r>
      <w:r w:rsidR="005217EE">
        <w:rPr>
          <w:rFonts w:ascii="ＭＳ ゴシック" w:eastAsia="ＭＳ ゴシック" w:hAnsi="ＭＳ ゴシック" w:hint="eastAsia"/>
          <w:b/>
          <w:sz w:val="24"/>
        </w:rPr>
        <w:t>をご提出下さい</w:t>
      </w:r>
      <w:r w:rsidR="00427B99" w:rsidRPr="00427B99">
        <w:rPr>
          <w:rFonts w:ascii="ＭＳ ゴシック" w:eastAsia="ＭＳ ゴシック" w:hAnsi="ＭＳ ゴシック" w:hint="eastAsia"/>
          <w:b/>
          <w:sz w:val="24"/>
        </w:rPr>
        <w:t>。</w:t>
      </w:r>
      <w:r w:rsidR="005217EE">
        <w:rPr>
          <w:rFonts w:ascii="ＭＳ ゴシック" w:eastAsia="ＭＳ ゴシック" w:hAnsi="ＭＳ ゴシック" w:hint="eastAsia"/>
          <w:b/>
          <w:sz w:val="24"/>
        </w:rPr>
        <w:t>（ＰＤＦ可）</w:t>
      </w:r>
    </w:p>
    <w:p w14:paraId="3BFC731D" w14:textId="77777777" w:rsidR="00943E16" w:rsidRPr="00425C5A" w:rsidRDefault="00943E16" w:rsidP="00425C5A">
      <w:pPr>
        <w:rPr>
          <w:rFonts w:hint="eastAsia"/>
          <w:vanish/>
        </w:rPr>
      </w:pPr>
    </w:p>
    <w:sectPr w:rsidR="00943E16" w:rsidRPr="00425C5A" w:rsidSect="008669A7">
      <w:pgSz w:w="11906" w:h="16838" w:code="9"/>
      <w:pgMar w:top="851" w:right="851" w:bottom="851" w:left="1134" w:header="567" w:footer="4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C7C76" w14:textId="77777777" w:rsidR="008669A7" w:rsidRDefault="008669A7">
      <w:r>
        <w:separator/>
      </w:r>
    </w:p>
  </w:endnote>
  <w:endnote w:type="continuationSeparator" w:id="0">
    <w:p w14:paraId="60F714C7" w14:textId="77777777" w:rsidR="008669A7" w:rsidRDefault="0086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68F92" w14:textId="77777777" w:rsidR="008669A7" w:rsidRDefault="008669A7">
      <w:r>
        <w:separator/>
      </w:r>
    </w:p>
  </w:footnote>
  <w:footnote w:type="continuationSeparator" w:id="0">
    <w:p w14:paraId="73B8FEDC" w14:textId="77777777" w:rsidR="008669A7" w:rsidRDefault="00866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2952D8"/>
    <w:multiLevelType w:val="hybridMultilevel"/>
    <w:tmpl w:val="4ECEADE2"/>
    <w:lvl w:ilvl="0" w:tplc="FB1280E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525D06"/>
    <w:multiLevelType w:val="hybridMultilevel"/>
    <w:tmpl w:val="0A3C19A8"/>
    <w:lvl w:ilvl="0" w:tplc="AB348664">
      <w:start w:val="1"/>
      <w:numFmt w:val="bullet"/>
      <w:lvlText w:val="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" w15:restartNumberingAfterBreak="0">
    <w:nsid w:val="44F64136"/>
    <w:multiLevelType w:val="hybridMultilevel"/>
    <w:tmpl w:val="48A0A13A"/>
    <w:lvl w:ilvl="0" w:tplc="1C567418">
      <w:start w:val="1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CD10D56"/>
    <w:multiLevelType w:val="hybridMultilevel"/>
    <w:tmpl w:val="CBA045A6"/>
    <w:lvl w:ilvl="0" w:tplc="4030C204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BB5509"/>
    <w:multiLevelType w:val="hybridMultilevel"/>
    <w:tmpl w:val="68528252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A362C19"/>
    <w:multiLevelType w:val="hybridMultilevel"/>
    <w:tmpl w:val="F17CD32A"/>
    <w:lvl w:ilvl="0" w:tplc="F862853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1782620">
    <w:abstractNumId w:val="1"/>
  </w:num>
  <w:num w:numId="2" w16cid:durableId="1171065125">
    <w:abstractNumId w:val="5"/>
  </w:num>
  <w:num w:numId="3" w16cid:durableId="283118040">
    <w:abstractNumId w:val="2"/>
  </w:num>
  <w:num w:numId="4" w16cid:durableId="1682050153">
    <w:abstractNumId w:val="3"/>
  </w:num>
  <w:num w:numId="5" w16cid:durableId="1303190220">
    <w:abstractNumId w:val="0"/>
  </w:num>
  <w:num w:numId="6" w16cid:durableId="1279142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C30"/>
    <w:rsid w:val="00016A30"/>
    <w:rsid w:val="000212BE"/>
    <w:rsid w:val="0002579F"/>
    <w:rsid w:val="00036310"/>
    <w:rsid w:val="00036BD4"/>
    <w:rsid w:val="00040C23"/>
    <w:rsid w:val="00042D0A"/>
    <w:rsid w:val="0005285B"/>
    <w:rsid w:val="000619ED"/>
    <w:rsid w:val="00063CAF"/>
    <w:rsid w:val="00073B9D"/>
    <w:rsid w:val="00086E13"/>
    <w:rsid w:val="000A4E25"/>
    <w:rsid w:val="000C6CCB"/>
    <w:rsid w:val="000D076A"/>
    <w:rsid w:val="000E63BE"/>
    <w:rsid w:val="000F3B20"/>
    <w:rsid w:val="00103282"/>
    <w:rsid w:val="00103CA4"/>
    <w:rsid w:val="00115049"/>
    <w:rsid w:val="00117143"/>
    <w:rsid w:val="0012068B"/>
    <w:rsid w:val="001208C4"/>
    <w:rsid w:val="001233B7"/>
    <w:rsid w:val="00125E7C"/>
    <w:rsid w:val="00130A2E"/>
    <w:rsid w:val="001328E2"/>
    <w:rsid w:val="001551D7"/>
    <w:rsid w:val="001572CC"/>
    <w:rsid w:val="0016279E"/>
    <w:rsid w:val="001739CA"/>
    <w:rsid w:val="001825BF"/>
    <w:rsid w:val="001852F1"/>
    <w:rsid w:val="001860E6"/>
    <w:rsid w:val="00186C9B"/>
    <w:rsid w:val="00193AC5"/>
    <w:rsid w:val="00194B95"/>
    <w:rsid w:val="00197CD6"/>
    <w:rsid w:val="001A44BA"/>
    <w:rsid w:val="001C6968"/>
    <w:rsid w:val="001C7E58"/>
    <w:rsid w:val="001D0CAE"/>
    <w:rsid w:val="001E03AB"/>
    <w:rsid w:val="001E0B97"/>
    <w:rsid w:val="001E3B1C"/>
    <w:rsid w:val="001E78FC"/>
    <w:rsid w:val="00202A19"/>
    <w:rsid w:val="002142E0"/>
    <w:rsid w:val="00225ACC"/>
    <w:rsid w:val="00230579"/>
    <w:rsid w:val="0023327C"/>
    <w:rsid w:val="00242EE3"/>
    <w:rsid w:val="00245A2F"/>
    <w:rsid w:val="00245C96"/>
    <w:rsid w:val="00253C99"/>
    <w:rsid w:val="002553EF"/>
    <w:rsid w:val="002614DF"/>
    <w:rsid w:val="00264589"/>
    <w:rsid w:val="00265578"/>
    <w:rsid w:val="00265B8B"/>
    <w:rsid w:val="00270C51"/>
    <w:rsid w:val="00271D0D"/>
    <w:rsid w:val="00280D8E"/>
    <w:rsid w:val="002874E3"/>
    <w:rsid w:val="00291495"/>
    <w:rsid w:val="00293624"/>
    <w:rsid w:val="00297B7E"/>
    <w:rsid w:val="002A3065"/>
    <w:rsid w:val="002A66DB"/>
    <w:rsid w:val="002A6B0C"/>
    <w:rsid w:val="002A7546"/>
    <w:rsid w:val="002B09E0"/>
    <w:rsid w:val="002B0C8D"/>
    <w:rsid w:val="002C2C70"/>
    <w:rsid w:val="002C6668"/>
    <w:rsid w:val="002C6CF2"/>
    <w:rsid w:val="002D77D2"/>
    <w:rsid w:val="002D7EE3"/>
    <w:rsid w:val="002D7EF7"/>
    <w:rsid w:val="002E3083"/>
    <w:rsid w:val="002E49B9"/>
    <w:rsid w:val="002F3677"/>
    <w:rsid w:val="00306934"/>
    <w:rsid w:val="00312AAA"/>
    <w:rsid w:val="00313490"/>
    <w:rsid w:val="00315652"/>
    <w:rsid w:val="00323F4C"/>
    <w:rsid w:val="00326736"/>
    <w:rsid w:val="00326D59"/>
    <w:rsid w:val="00334835"/>
    <w:rsid w:val="00350BA0"/>
    <w:rsid w:val="00354738"/>
    <w:rsid w:val="00354A27"/>
    <w:rsid w:val="00373E81"/>
    <w:rsid w:val="00382293"/>
    <w:rsid w:val="00383D33"/>
    <w:rsid w:val="00386A96"/>
    <w:rsid w:val="003A5FAF"/>
    <w:rsid w:val="003B190D"/>
    <w:rsid w:val="003B1C58"/>
    <w:rsid w:val="003C2330"/>
    <w:rsid w:val="003C6845"/>
    <w:rsid w:val="003C6A29"/>
    <w:rsid w:val="003C70FA"/>
    <w:rsid w:val="003D39DF"/>
    <w:rsid w:val="003E32FC"/>
    <w:rsid w:val="003E3919"/>
    <w:rsid w:val="003F751C"/>
    <w:rsid w:val="00410995"/>
    <w:rsid w:val="00414EEE"/>
    <w:rsid w:val="00420F7F"/>
    <w:rsid w:val="0042350E"/>
    <w:rsid w:val="00425C5A"/>
    <w:rsid w:val="004269BE"/>
    <w:rsid w:val="00427B99"/>
    <w:rsid w:val="004314C2"/>
    <w:rsid w:val="004372E6"/>
    <w:rsid w:val="00442784"/>
    <w:rsid w:val="00452C4C"/>
    <w:rsid w:val="00452E21"/>
    <w:rsid w:val="0045573D"/>
    <w:rsid w:val="004561A2"/>
    <w:rsid w:val="00457824"/>
    <w:rsid w:val="0046141A"/>
    <w:rsid w:val="00462810"/>
    <w:rsid w:val="00472513"/>
    <w:rsid w:val="00476C07"/>
    <w:rsid w:val="00483675"/>
    <w:rsid w:val="00484B99"/>
    <w:rsid w:val="00487F49"/>
    <w:rsid w:val="004914D2"/>
    <w:rsid w:val="004B13AA"/>
    <w:rsid w:val="004C6059"/>
    <w:rsid w:val="004D045D"/>
    <w:rsid w:val="004D7597"/>
    <w:rsid w:val="004E1ACB"/>
    <w:rsid w:val="004E1B8C"/>
    <w:rsid w:val="004F0E5D"/>
    <w:rsid w:val="004F4449"/>
    <w:rsid w:val="005029AD"/>
    <w:rsid w:val="00513E59"/>
    <w:rsid w:val="005217EE"/>
    <w:rsid w:val="00521A9A"/>
    <w:rsid w:val="005240EA"/>
    <w:rsid w:val="00525D38"/>
    <w:rsid w:val="00535CA5"/>
    <w:rsid w:val="00537E8A"/>
    <w:rsid w:val="00546088"/>
    <w:rsid w:val="005462BE"/>
    <w:rsid w:val="00546EC5"/>
    <w:rsid w:val="005546AD"/>
    <w:rsid w:val="005562FF"/>
    <w:rsid w:val="005707D0"/>
    <w:rsid w:val="005745C7"/>
    <w:rsid w:val="00575EF2"/>
    <w:rsid w:val="00576893"/>
    <w:rsid w:val="005776A0"/>
    <w:rsid w:val="00580748"/>
    <w:rsid w:val="005A3655"/>
    <w:rsid w:val="005A7BFF"/>
    <w:rsid w:val="005C5FD2"/>
    <w:rsid w:val="005E4E9A"/>
    <w:rsid w:val="005F5E01"/>
    <w:rsid w:val="00610097"/>
    <w:rsid w:val="00610AF3"/>
    <w:rsid w:val="00614747"/>
    <w:rsid w:val="00616222"/>
    <w:rsid w:val="00617746"/>
    <w:rsid w:val="00620EB5"/>
    <w:rsid w:val="00627719"/>
    <w:rsid w:val="00630D29"/>
    <w:rsid w:val="00632CFE"/>
    <w:rsid w:val="006411AA"/>
    <w:rsid w:val="006528E7"/>
    <w:rsid w:val="00653B65"/>
    <w:rsid w:val="006559C6"/>
    <w:rsid w:val="0066102C"/>
    <w:rsid w:val="006662F6"/>
    <w:rsid w:val="00670DD7"/>
    <w:rsid w:val="0067500D"/>
    <w:rsid w:val="0068406B"/>
    <w:rsid w:val="006862C1"/>
    <w:rsid w:val="0069214B"/>
    <w:rsid w:val="006A68D4"/>
    <w:rsid w:val="006B7609"/>
    <w:rsid w:val="006C01B1"/>
    <w:rsid w:val="006D0480"/>
    <w:rsid w:val="006D054C"/>
    <w:rsid w:val="0070112E"/>
    <w:rsid w:val="0070385F"/>
    <w:rsid w:val="00707101"/>
    <w:rsid w:val="00710829"/>
    <w:rsid w:val="00711EA0"/>
    <w:rsid w:val="00731750"/>
    <w:rsid w:val="0073298B"/>
    <w:rsid w:val="00735454"/>
    <w:rsid w:val="00736455"/>
    <w:rsid w:val="007379EA"/>
    <w:rsid w:val="00741337"/>
    <w:rsid w:val="0074190F"/>
    <w:rsid w:val="00742EF8"/>
    <w:rsid w:val="007625F8"/>
    <w:rsid w:val="007717C4"/>
    <w:rsid w:val="007879F9"/>
    <w:rsid w:val="00787DF6"/>
    <w:rsid w:val="007944CD"/>
    <w:rsid w:val="007965A2"/>
    <w:rsid w:val="007A3596"/>
    <w:rsid w:val="007A45CA"/>
    <w:rsid w:val="007A717E"/>
    <w:rsid w:val="007B754C"/>
    <w:rsid w:val="007C15AF"/>
    <w:rsid w:val="007C625D"/>
    <w:rsid w:val="007D0711"/>
    <w:rsid w:val="007D65C3"/>
    <w:rsid w:val="007E1BBA"/>
    <w:rsid w:val="007F1636"/>
    <w:rsid w:val="007F46B5"/>
    <w:rsid w:val="00803E48"/>
    <w:rsid w:val="00804F0E"/>
    <w:rsid w:val="008175BC"/>
    <w:rsid w:val="008214FD"/>
    <w:rsid w:val="00825B13"/>
    <w:rsid w:val="00830FA6"/>
    <w:rsid w:val="008327AD"/>
    <w:rsid w:val="00834FD8"/>
    <w:rsid w:val="00860CB8"/>
    <w:rsid w:val="0086313B"/>
    <w:rsid w:val="00863B0A"/>
    <w:rsid w:val="00865144"/>
    <w:rsid w:val="008669A7"/>
    <w:rsid w:val="00873899"/>
    <w:rsid w:val="00890B97"/>
    <w:rsid w:val="0089213C"/>
    <w:rsid w:val="008A718C"/>
    <w:rsid w:val="008B4FA9"/>
    <w:rsid w:val="008C359B"/>
    <w:rsid w:val="008C6F07"/>
    <w:rsid w:val="008E3BB9"/>
    <w:rsid w:val="009029BA"/>
    <w:rsid w:val="009134D8"/>
    <w:rsid w:val="00923D45"/>
    <w:rsid w:val="00927249"/>
    <w:rsid w:val="00935B21"/>
    <w:rsid w:val="00936953"/>
    <w:rsid w:val="00943E16"/>
    <w:rsid w:val="00944172"/>
    <w:rsid w:val="00960B01"/>
    <w:rsid w:val="009617B8"/>
    <w:rsid w:val="00975053"/>
    <w:rsid w:val="00995C49"/>
    <w:rsid w:val="00996F31"/>
    <w:rsid w:val="009A04E8"/>
    <w:rsid w:val="009A1F38"/>
    <w:rsid w:val="009A35FE"/>
    <w:rsid w:val="009A45F9"/>
    <w:rsid w:val="009A5972"/>
    <w:rsid w:val="009B2F39"/>
    <w:rsid w:val="009B342A"/>
    <w:rsid w:val="009B4DFF"/>
    <w:rsid w:val="009B698B"/>
    <w:rsid w:val="009E001F"/>
    <w:rsid w:val="009E1B4E"/>
    <w:rsid w:val="00A005C0"/>
    <w:rsid w:val="00A04CD1"/>
    <w:rsid w:val="00A10EF9"/>
    <w:rsid w:val="00A11877"/>
    <w:rsid w:val="00A11DD8"/>
    <w:rsid w:val="00A16A23"/>
    <w:rsid w:val="00A27503"/>
    <w:rsid w:val="00A31E5B"/>
    <w:rsid w:val="00A3384D"/>
    <w:rsid w:val="00A40123"/>
    <w:rsid w:val="00A4389A"/>
    <w:rsid w:val="00A45472"/>
    <w:rsid w:val="00A45A96"/>
    <w:rsid w:val="00A4669B"/>
    <w:rsid w:val="00A57B07"/>
    <w:rsid w:val="00A67A71"/>
    <w:rsid w:val="00A8409A"/>
    <w:rsid w:val="00A90857"/>
    <w:rsid w:val="00A93A53"/>
    <w:rsid w:val="00A9560F"/>
    <w:rsid w:val="00AB6A69"/>
    <w:rsid w:val="00AC6179"/>
    <w:rsid w:val="00AE1330"/>
    <w:rsid w:val="00AE6CD3"/>
    <w:rsid w:val="00AF3D83"/>
    <w:rsid w:val="00AF4A3A"/>
    <w:rsid w:val="00B03A30"/>
    <w:rsid w:val="00B144FE"/>
    <w:rsid w:val="00B17666"/>
    <w:rsid w:val="00B25DE9"/>
    <w:rsid w:val="00B26F24"/>
    <w:rsid w:val="00B27799"/>
    <w:rsid w:val="00B35CA8"/>
    <w:rsid w:val="00B40F24"/>
    <w:rsid w:val="00B410D7"/>
    <w:rsid w:val="00B60BE3"/>
    <w:rsid w:val="00B611C2"/>
    <w:rsid w:val="00B70C47"/>
    <w:rsid w:val="00B85B1B"/>
    <w:rsid w:val="00B95A52"/>
    <w:rsid w:val="00B97889"/>
    <w:rsid w:val="00BB5715"/>
    <w:rsid w:val="00BB6813"/>
    <w:rsid w:val="00BC381D"/>
    <w:rsid w:val="00BD30FC"/>
    <w:rsid w:val="00BE4C0F"/>
    <w:rsid w:val="00BF2306"/>
    <w:rsid w:val="00BF2E98"/>
    <w:rsid w:val="00C021C1"/>
    <w:rsid w:val="00C06E8C"/>
    <w:rsid w:val="00C07926"/>
    <w:rsid w:val="00C120E0"/>
    <w:rsid w:val="00C30CEF"/>
    <w:rsid w:val="00C35E5A"/>
    <w:rsid w:val="00C4158E"/>
    <w:rsid w:val="00C440F8"/>
    <w:rsid w:val="00C45804"/>
    <w:rsid w:val="00C518C3"/>
    <w:rsid w:val="00C768A5"/>
    <w:rsid w:val="00C8566B"/>
    <w:rsid w:val="00C85741"/>
    <w:rsid w:val="00C907E1"/>
    <w:rsid w:val="00C91E72"/>
    <w:rsid w:val="00C93FF3"/>
    <w:rsid w:val="00CA2048"/>
    <w:rsid w:val="00CA5B47"/>
    <w:rsid w:val="00CD04EE"/>
    <w:rsid w:val="00CD3BFB"/>
    <w:rsid w:val="00CD3F85"/>
    <w:rsid w:val="00CE2C30"/>
    <w:rsid w:val="00CE5978"/>
    <w:rsid w:val="00CF08E5"/>
    <w:rsid w:val="00CF5CE3"/>
    <w:rsid w:val="00D07C96"/>
    <w:rsid w:val="00D10538"/>
    <w:rsid w:val="00D15357"/>
    <w:rsid w:val="00D21600"/>
    <w:rsid w:val="00D243C7"/>
    <w:rsid w:val="00D36F25"/>
    <w:rsid w:val="00D4520A"/>
    <w:rsid w:val="00D533D4"/>
    <w:rsid w:val="00D575DE"/>
    <w:rsid w:val="00D61E84"/>
    <w:rsid w:val="00D6383A"/>
    <w:rsid w:val="00D665E8"/>
    <w:rsid w:val="00D72FC6"/>
    <w:rsid w:val="00D7444B"/>
    <w:rsid w:val="00D761AD"/>
    <w:rsid w:val="00DA4546"/>
    <w:rsid w:val="00DB7607"/>
    <w:rsid w:val="00DC185D"/>
    <w:rsid w:val="00DC6A0E"/>
    <w:rsid w:val="00DD5765"/>
    <w:rsid w:val="00DD72A0"/>
    <w:rsid w:val="00DE6915"/>
    <w:rsid w:val="00E003AA"/>
    <w:rsid w:val="00E07640"/>
    <w:rsid w:val="00E103AB"/>
    <w:rsid w:val="00E118B3"/>
    <w:rsid w:val="00E12564"/>
    <w:rsid w:val="00E35B85"/>
    <w:rsid w:val="00E36361"/>
    <w:rsid w:val="00E41B9B"/>
    <w:rsid w:val="00E440F6"/>
    <w:rsid w:val="00E44E3C"/>
    <w:rsid w:val="00E51DAE"/>
    <w:rsid w:val="00E54AC5"/>
    <w:rsid w:val="00E56239"/>
    <w:rsid w:val="00E70A03"/>
    <w:rsid w:val="00E721FC"/>
    <w:rsid w:val="00E722C0"/>
    <w:rsid w:val="00E8448D"/>
    <w:rsid w:val="00E85B36"/>
    <w:rsid w:val="00EC22A3"/>
    <w:rsid w:val="00EC4093"/>
    <w:rsid w:val="00EC5232"/>
    <w:rsid w:val="00EC5D10"/>
    <w:rsid w:val="00EC6939"/>
    <w:rsid w:val="00ED37C3"/>
    <w:rsid w:val="00ED3CFD"/>
    <w:rsid w:val="00EE1319"/>
    <w:rsid w:val="00EE3541"/>
    <w:rsid w:val="00EE4E00"/>
    <w:rsid w:val="00EF03BD"/>
    <w:rsid w:val="00EF0D8A"/>
    <w:rsid w:val="00EF3CE6"/>
    <w:rsid w:val="00EF7A28"/>
    <w:rsid w:val="00EF7FC5"/>
    <w:rsid w:val="00F00DBF"/>
    <w:rsid w:val="00F04446"/>
    <w:rsid w:val="00F17588"/>
    <w:rsid w:val="00F17CAA"/>
    <w:rsid w:val="00F305ED"/>
    <w:rsid w:val="00F31C29"/>
    <w:rsid w:val="00F53CA3"/>
    <w:rsid w:val="00F56E8A"/>
    <w:rsid w:val="00F64D4F"/>
    <w:rsid w:val="00F67AE6"/>
    <w:rsid w:val="00F71B81"/>
    <w:rsid w:val="00F8354A"/>
    <w:rsid w:val="00F83D4F"/>
    <w:rsid w:val="00F868C6"/>
    <w:rsid w:val="00F87643"/>
    <w:rsid w:val="00F91E69"/>
    <w:rsid w:val="00F93B3D"/>
    <w:rsid w:val="00F96DA6"/>
    <w:rsid w:val="00FA4A90"/>
    <w:rsid w:val="00FA6A55"/>
    <w:rsid w:val="00FB54B4"/>
    <w:rsid w:val="00FC3234"/>
    <w:rsid w:val="00FC33E5"/>
    <w:rsid w:val="00FD5CAF"/>
    <w:rsid w:val="00FD63C0"/>
    <w:rsid w:val="00FE4E55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C6F424F"/>
  <w15:chartTrackingRefBased/>
  <w15:docId w15:val="{98C02423-C061-4D9C-8818-FF1E7096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39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721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B760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B7609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99"/>
    <w:qFormat/>
    <w:rsid w:val="003C6A29"/>
    <w:pPr>
      <w:ind w:leftChars="400" w:left="840"/>
    </w:pPr>
    <w:rPr>
      <w:sz w:val="22"/>
    </w:rPr>
  </w:style>
  <w:style w:type="paragraph" w:styleId="a8">
    <w:name w:val="Balloon Text"/>
    <w:basedOn w:val="a"/>
    <w:link w:val="a9"/>
    <w:rsid w:val="00834FD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834FD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5546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50AFB-D15F-424B-9E9E-6315717B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機JAS規格に基づく使用可能資材リスト登録申請書（様式１）</vt:lpstr>
      <vt:lpstr>有機JAS規格に基づく使用可能資材リスト登録申請書（様式１）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機JAS規格に基づく使用可能資材リスト登録申請書（様式１）</dc:title>
  <dc:subject/>
  <dc:creator>湯元</dc:creator>
  <cp:keywords/>
  <cp:lastModifiedBy>洋明 氏家</cp:lastModifiedBy>
  <cp:revision>2</cp:revision>
  <cp:lastPrinted>2016-08-10T05:23:00Z</cp:lastPrinted>
  <dcterms:created xsi:type="dcterms:W3CDTF">2024-05-07T08:47:00Z</dcterms:created>
  <dcterms:modified xsi:type="dcterms:W3CDTF">2024-05-07T08:47:00Z</dcterms:modified>
</cp:coreProperties>
</file>